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25" w:rsidRDefault="00267CC1" w:rsidP="001D2825">
      <w:pPr>
        <w:tabs>
          <w:tab w:val="left" w:pos="9072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D28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</w:t>
      </w:r>
      <w:r w:rsidR="00C641E2" w:rsidRPr="00C641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оспитательной работы </w:t>
      </w:r>
      <w:r w:rsidR="001D282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БОУ Шарангской средней школы</w:t>
      </w:r>
    </w:p>
    <w:p w:rsidR="00C641E2" w:rsidRPr="00C641E2" w:rsidRDefault="001D2825" w:rsidP="001D2825">
      <w:pPr>
        <w:tabs>
          <w:tab w:val="left" w:pos="9072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а </w:t>
      </w:r>
      <w:r w:rsidR="00C641E2" w:rsidRPr="00C641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="002E73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="00C641E2" w:rsidRPr="00C641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20</w:t>
      </w:r>
      <w:r w:rsidR="007C24F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2E73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641E2" w:rsidRPr="00C641E2" w:rsidRDefault="00C641E2" w:rsidP="00C641E2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F21A2" w:rsidRPr="002F21A2" w:rsidRDefault="002F21A2" w:rsidP="002F21A2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2F21A2" w:rsidRPr="002F21A2" w:rsidRDefault="002F21A2" w:rsidP="002F21A2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2F21A2" w:rsidRPr="002F21A2" w:rsidRDefault="002F21A2" w:rsidP="002F21A2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proofErr w:type="gramStart"/>
      <w:r w:rsidRPr="002F21A2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2F21A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2F21A2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2F21A2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цель</w:t>
      </w:r>
      <w:r w:rsidRPr="002F21A2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 xml:space="preserve"> воспитания</w:t>
      </w:r>
      <w:r w:rsidRPr="002F21A2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общеобразовательной организации – </w:t>
      </w:r>
      <w:r w:rsidRPr="002F21A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  <w:proofErr w:type="gramEnd"/>
    </w:p>
    <w:p w:rsidR="002F21A2" w:rsidRPr="002F21A2" w:rsidRDefault="002F21A2" w:rsidP="002F21A2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F21A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2F21A2" w:rsidRPr="002F21A2" w:rsidRDefault="002F21A2" w:rsidP="002F21A2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F21A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2F21A2" w:rsidRPr="002F21A2" w:rsidRDefault="002F21A2" w:rsidP="002F21A2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2F21A2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2F21A2" w:rsidRPr="002F21A2" w:rsidRDefault="002F21A2" w:rsidP="002F21A2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2F21A2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Pr="002F21A2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F21A2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2F21A2">
        <w:rPr>
          <w:sz w:val="24"/>
          <w:szCs w:val="24"/>
        </w:rPr>
        <w:t xml:space="preserve"> о</w:t>
      </w:r>
      <w:r w:rsidRPr="002F21A2">
        <w:rPr>
          <w:color w:val="000000"/>
          <w:w w:val="0"/>
          <w:sz w:val="24"/>
          <w:szCs w:val="24"/>
        </w:rPr>
        <w:t xml:space="preserve">бщешкольных ключевых </w:t>
      </w:r>
      <w:r w:rsidRPr="002F21A2">
        <w:rPr>
          <w:sz w:val="24"/>
          <w:szCs w:val="24"/>
        </w:rPr>
        <w:t>дел</w:t>
      </w:r>
      <w:r w:rsidRPr="002F21A2">
        <w:rPr>
          <w:color w:val="000000"/>
          <w:w w:val="0"/>
          <w:sz w:val="24"/>
          <w:szCs w:val="24"/>
        </w:rPr>
        <w:t>,</w:t>
      </w:r>
      <w:r w:rsidRPr="002F21A2">
        <w:rPr>
          <w:sz w:val="24"/>
          <w:szCs w:val="24"/>
        </w:rPr>
        <w:t xml:space="preserve"> поддерживать традиции их </w:t>
      </w:r>
      <w:r w:rsidRPr="002F21A2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F21A2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2F21A2">
        <w:rPr>
          <w:sz w:val="24"/>
          <w:szCs w:val="24"/>
        </w:rPr>
        <w:t xml:space="preserve">кружки, секции, клубы и иные объединения, работающие по школьным программам внеурочной деятельности, </w:t>
      </w:r>
      <w:r w:rsidRPr="002F21A2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2F21A2">
        <w:rPr>
          <w:color w:val="000000"/>
          <w:w w:val="0"/>
          <w:sz w:val="24"/>
          <w:szCs w:val="24"/>
        </w:rPr>
        <w:t>;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F21A2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F21A2">
        <w:rPr>
          <w:sz w:val="24"/>
          <w:szCs w:val="24"/>
        </w:rPr>
        <w:t>поддерживать деятельность функционирующих на базе школы д</w:t>
      </w:r>
      <w:r w:rsidRPr="002F21A2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>организовывать для школьников</w:t>
      </w:r>
      <w:r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2F21A2">
        <w:rPr>
          <w:color w:val="000000"/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2F21A2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2F21A2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</w:t>
      </w:r>
      <w:proofErr w:type="spellStart"/>
      <w:r w:rsidRPr="002F21A2">
        <w:rPr>
          <w:rStyle w:val="CharAttribute484"/>
          <w:rFonts w:eastAsia="№Е"/>
          <w:i w:val="0"/>
          <w:sz w:val="24"/>
          <w:szCs w:val="24"/>
        </w:rPr>
        <w:t>медиа</w:t>
      </w:r>
      <w:proofErr w:type="spellEnd"/>
      <w:r w:rsidRPr="002F21A2">
        <w:rPr>
          <w:rStyle w:val="CharAttribute484"/>
          <w:rFonts w:eastAsia="№Е"/>
          <w:i w:val="0"/>
          <w:sz w:val="24"/>
          <w:szCs w:val="24"/>
        </w:rPr>
        <w:t xml:space="preserve">, реализовывать их воспитательный потенциал; 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2F21A2">
        <w:rPr>
          <w:color w:val="000000"/>
          <w:w w:val="0"/>
          <w:sz w:val="24"/>
          <w:szCs w:val="24"/>
        </w:rPr>
        <w:t>предметно-эстетическую среду школы</w:t>
      </w:r>
      <w:r>
        <w:rPr>
          <w:color w:val="000000"/>
          <w:w w:val="0"/>
          <w:sz w:val="24"/>
          <w:szCs w:val="24"/>
        </w:rPr>
        <w:t xml:space="preserve"> </w:t>
      </w:r>
      <w:r w:rsidRPr="002F21A2">
        <w:rPr>
          <w:rStyle w:val="CharAttribute484"/>
          <w:rFonts w:eastAsia="№Е"/>
          <w:i w:val="0"/>
          <w:sz w:val="24"/>
          <w:szCs w:val="24"/>
        </w:rPr>
        <w:t>и реализовывать ее воспитательные возможности;</w:t>
      </w:r>
    </w:p>
    <w:p w:rsidR="002F21A2" w:rsidRPr="002F21A2" w:rsidRDefault="002F21A2" w:rsidP="002F21A2">
      <w:pPr>
        <w:pStyle w:val="ParaAttribute16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F21A2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2F21A2" w:rsidRPr="002F21A2" w:rsidRDefault="002F21A2" w:rsidP="002F21A2">
      <w:pPr>
        <w:spacing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8"/>
        </w:rPr>
      </w:pPr>
    </w:p>
    <w:p w:rsidR="00C641E2" w:rsidRPr="00776C1E" w:rsidRDefault="00C641E2" w:rsidP="00C641E2">
      <w:pPr>
        <w:tabs>
          <w:tab w:val="left" w:pos="142"/>
          <w:tab w:val="left" w:pos="284"/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л</w:t>
      </w:r>
      <w:r w:rsidR="002F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 </w:t>
      </w:r>
      <w:r w:rsidRPr="00C64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я и задачи воспитательной работы реализуются</w:t>
      </w:r>
      <w:r w:rsidR="00776C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вательном процессе и внеурочной деятельности </w:t>
      </w:r>
      <w:r w:rsidRPr="00776C1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направления:</w:t>
      </w:r>
    </w:p>
    <w:p w:rsidR="00A51CC3" w:rsidRPr="00A51CC3" w:rsidRDefault="00A51CC3" w:rsidP="00C641E2">
      <w:pPr>
        <w:numPr>
          <w:ilvl w:val="0"/>
          <w:numId w:val="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A51CC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Духовно-нравственное</w:t>
      </w:r>
    </w:p>
    <w:p w:rsidR="00A51CC3" w:rsidRPr="00A51CC3" w:rsidRDefault="00A51CC3" w:rsidP="00C641E2">
      <w:pPr>
        <w:numPr>
          <w:ilvl w:val="0"/>
          <w:numId w:val="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A51CC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оциальное</w:t>
      </w:r>
    </w:p>
    <w:p w:rsidR="00A51CC3" w:rsidRDefault="00A51CC3" w:rsidP="00C641E2">
      <w:pPr>
        <w:numPr>
          <w:ilvl w:val="0"/>
          <w:numId w:val="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proofErr w:type="spellStart"/>
      <w:r w:rsidRPr="00A51C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бщеинтеллектуальное</w:t>
      </w:r>
      <w:proofErr w:type="spellEnd"/>
    </w:p>
    <w:p w:rsidR="00A51CC3" w:rsidRDefault="00A51CC3" w:rsidP="00C641E2">
      <w:pPr>
        <w:numPr>
          <w:ilvl w:val="0"/>
          <w:numId w:val="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A51C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Общекультурное</w:t>
      </w:r>
    </w:p>
    <w:p w:rsidR="00A51CC3" w:rsidRPr="00A51CC3" w:rsidRDefault="00A51CC3" w:rsidP="00C641E2">
      <w:pPr>
        <w:numPr>
          <w:ilvl w:val="0"/>
          <w:numId w:val="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A51CC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портивно-оздоровительное</w:t>
      </w:r>
    </w:p>
    <w:p w:rsidR="00C641E2" w:rsidRDefault="004B0E6D" w:rsidP="00C641E2">
      <w:pPr>
        <w:numPr>
          <w:ilvl w:val="0"/>
          <w:numId w:val="2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Ф</w:t>
      </w:r>
      <w:r w:rsidR="00C641E2" w:rsidRPr="00C641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ормирование и сохранение семейных ценностей;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Работа с родителями.</w:t>
      </w:r>
    </w:p>
    <w:p w:rsidR="00AD49FD" w:rsidRDefault="00AD49FD" w:rsidP="00AD49F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</w:p>
    <w:p w:rsidR="00AD49FD" w:rsidRPr="00C641E2" w:rsidRDefault="001B48F9" w:rsidP="001B48F9">
      <w:pPr>
        <w:shd w:val="clear" w:color="auto" w:fill="E5DFEC" w:themeFill="accent4" w:themeFillTint="33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Цветом выделены мероприятия, регулярно проводящиеся в течение учебного года</w:t>
      </w:r>
      <w:r w:rsidR="002F2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.</w:t>
      </w:r>
    </w:p>
    <w:p w:rsidR="00C641E2" w:rsidRPr="00C641E2" w:rsidRDefault="00C641E2" w:rsidP="00C641E2">
      <w:pPr>
        <w:tabs>
          <w:tab w:val="lef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6237"/>
        <w:gridCol w:w="1134"/>
        <w:gridCol w:w="1559"/>
        <w:gridCol w:w="3969"/>
      </w:tblGrid>
      <w:tr w:rsidR="00C641E2" w:rsidRPr="00C641E2" w:rsidTr="008A49F8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2" w:rsidRPr="00C641E2" w:rsidRDefault="00C641E2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2" w:rsidRPr="00C641E2" w:rsidRDefault="00C641E2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2" w:rsidRPr="00C641E2" w:rsidRDefault="00C641E2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2" w:rsidRPr="00C641E2" w:rsidRDefault="00C641E2" w:rsidP="009D6638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2" w:rsidRPr="00C641E2" w:rsidRDefault="00C641E2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1E2" w:rsidRPr="00C641E2" w:rsidRDefault="00C641E2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641E2" w:rsidRPr="00C641E2" w:rsidTr="00303D34">
        <w:trPr>
          <w:trHeight w:val="198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41E2" w:rsidRPr="00303D34" w:rsidRDefault="00C641E2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8A49F8" w:rsidRPr="00C641E2" w:rsidTr="008A49F8">
        <w:trPr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.</w:t>
            </w:r>
          </w:p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ый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, посвящённый 75-летиюПобеды 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41-4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9F8" w:rsidRPr="00C641E2" w:rsidTr="003760A5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Default="008A49F8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фотофлешмоб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дравствуй, школ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Ю. Кудрявцева,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A49F8" w:rsidRPr="00C641E2" w:rsidTr="008A49F8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равление учителей-ветеранов с Днём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 3 сен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9F8" w:rsidRPr="00C641E2" w:rsidTr="008A49F8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6649D">
              <w:rPr>
                <w:rFonts w:ascii="Times New Roman" w:hAnsi="Times New Roman" w:cs="Times New Roman"/>
                <w:sz w:val="24"/>
                <w:szCs w:val="28"/>
              </w:rPr>
              <w:t>Выставка рисунков «Подвиг солдата», посвященная окончанию</w:t>
            </w:r>
            <w:proofErr w:type="gramStart"/>
            <w:r w:rsidRPr="0066649D"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Pr="0066649D">
              <w:rPr>
                <w:rFonts w:ascii="Times New Roman" w:hAnsi="Times New Roman" w:cs="Times New Roman"/>
                <w:sz w:val="24"/>
                <w:szCs w:val="28"/>
              </w:rPr>
              <w:t>торой мировой войны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5 сентябр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9F8" w:rsidRPr="00C641E2" w:rsidTr="008A49F8">
        <w:trPr>
          <w:trHeight w:val="7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ий </w:t>
            </w:r>
          </w:p>
          <w:p w:rsidR="008A49F8" w:rsidRPr="0066649D" w:rsidRDefault="008A49F8" w:rsidP="00F2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иктант Побе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4</w:t>
            </w:r>
          </w:p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и 4-ых классов, </w:t>
            </w:r>
          </w:p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8A49F8" w:rsidRPr="00C641E2" w:rsidTr="008A49F8">
        <w:trPr>
          <w:trHeight w:val="1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Pr="0066649D" w:rsidRDefault="008A49F8" w:rsidP="00F205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тематических конкурсах, акциях и мероприятиях, посвящ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 Клементьев И.А.</w:t>
            </w:r>
          </w:p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я истории </w:t>
            </w:r>
          </w:p>
        </w:tc>
      </w:tr>
      <w:tr w:rsidR="008A49F8" w:rsidRPr="00C641E2" w:rsidTr="008A49F8">
        <w:trPr>
          <w:trHeight w:val="11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Pr="0066649D" w:rsidRDefault="008A49F8" w:rsidP="00404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 по юнармейскому шефству над памятными обелисками, благоустройству памятных  мест и воинских захоронен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Default="008A49F8" w:rsidP="00775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 Клементьев И.А.</w:t>
            </w:r>
          </w:p>
          <w:p w:rsidR="008A49F8" w:rsidRDefault="008A49F8" w:rsidP="00F2052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9F8" w:rsidRPr="00C641E2" w:rsidTr="008A49F8">
        <w:trPr>
          <w:trHeight w:val="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уровня  воспитанности учащихся.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иагностики «Выявление уровня воспитанности». Составление социальных карт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8A49F8" w:rsidRPr="00C641E2" w:rsidTr="008A49F8">
        <w:trPr>
          <w:trHeight w:val="9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Внешний вид»</w:t>
            </w:r>
          </w:p>
          <w:p w:rsidR="008A49F8" w:rsidRPr="00C641E2" w:rsidRDefault="008A49F8" w:rsidP="0037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A49F8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</w:p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вучи</w:t>
            </w:r>
          </w:p>
        </w:tc>
      </w:tr>
      <w:tr w:rsidR="008A49F8" w:rsidRPr="00C641E2" w:rsidTr="003760A5">
        <w:trPr>
          <w:trHeight w:val="15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ор актива класса;</w:t>
            </w:r>
          </w:p>
          <w:p w:rsidR="008A49F8" w:rsidRPr="00C641E2" w:rsidRDefault="008A49F8" w:rsidP="00775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 Совет де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 Совет  старшеклас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4</w:t>
            </w:r>
          </w:p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1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4722AE" w:rsidRPr="00C641E2" w:rsidTr="008A49F8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C641E2" w:rsidRDefault="004722AE" w:rsidP="000D66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ятиминутки, посвященные  Дню 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22AE" w:rsidRPr="00C641E2" w:rsidTr="008A49F8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лассный час, инструктаж по правилам безопасного поведения  на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5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77583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AE" w:rsidRPr="00C641E2" w:rsidTr="008A49F8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66649D" w:rsidRDefault="004722AE" w:rsidP="002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 рисунков «Мир без террор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22AE" w:rsidRPr="00C641E2" w:rsidTr="008A49F8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66649D" w:rsidRDefault="004722AE" w:rsidP="002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гитационных листовок «Порядок действий при обнаружении в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ррористического содерж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22AE" w:rsidRPr="00C641E2" w:rsidTr="008A49F8">
        <w:trPr>
          <w:trHeight w:val="834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66649D" w:rsidRDefault="004722AE" w:rsidP="002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гитационных листовок «Алгоритм действий при обнаружении подозрительных предметов (взрывных устройств»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,</w:t>
            </w:r>
          </w:p>
          <w:p w:rsidR="004722AE" w:rsidRDefault="004722AE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22AE" w:rsidRPr="00C641E2" w:rsidTr="008A49F8">
        <w:trPr>
          <w:trHeight w:val="841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8D791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.</w:t>
            </w:r>
          </w:p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1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912">
              <w:rPr>
                <w:rFonts w:ascii="Times New Roman" w:hAnsi="Times New Roman" w:cs="Times New Roman"/>
                <w:sz w:val="24"/>
                <w:szCs w:val="24"/>
              </w:rPr>
              <w:t>«Я иду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4722AE" w:rsidRPr="00C641E2" w:rsidTr="008A49F8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 дежурства по класс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неделя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AE" w:rsidRPr="00C641E2" w:rsidTr="008A49F8">
        <w:trPr>
          <w:trHeight w:val="56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треч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известным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юдьми наше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4722AE" w:rsidRPr="00C641E2" w:rsidTr="008A49F8">
        <w:trPr>
          <w:trHeight w:val="698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афон Добрых дел в рамках осенней недели добра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и «Рука помощи», «Волшебная крыше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404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9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кий отряд «Энергия»,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22AE" w:rsidRPr="00C641E2" w:rsidTr="008A49F8">
        <w:trPr>
          <w:trHeight w:val="698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«Я в стране своей живу, свет и воду берег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404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я неделя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C641E2" w:rsidRDefault="004722AE" w:rsidP="000D66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AE" w:rsidRPr="00C641E2" w:rsidTr="008A49F8">
        <w:trPr>
          <w:trHeight w:val="708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няя неделя добр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ждународный день благотвори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кий отряд «Энергия»,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9F8" w:rsidRPr="00C641E2" w:rsidTr="008A49F8">
        <w:trPr>
          <w:trHeight w:val="837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тречи с представителями предприятий и организаций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8A49F8" w:rsidRPr="00C641E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оперова Е.М.</w:t>
            </w:r>
          </w:p>
        </w:tc>
      </w:tr>
      <w:tr w:rsidR="004722AE" w:rsidRPr="00C641E2" w:rsidTr="008A49F8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часы «День правопорядка» совместно с инспектором ПДН и У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удрявцева О.Ю., 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722AE" w:rsidRPr="00C641E2" w:rsidTr="008A49F8">
        <w:trPr>
          <w:trHeight w:val="993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тречи с работника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п. образования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школы иску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ств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привлечения детей в кружки, секции и студ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4722AE" w:rsidRPr="00C641E2" w:rsidTr="008A49F8">
        <w:trPr>
          <w:trHeight w:val="8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жественный прием учеников 4-х классов в члены ДОО «Созвезд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AE" w:rsidRPr="00B03EC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03EC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4 </w:t>
            </w:r>
            <w:proofErr w:type="spellStart"/>
            <w:r w:rsidRPr="00B03EC2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 w:rsidRPr="00B03E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AE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</w:t>
            </w:r>
          </w:p>
          <w:p w:rsidR="004722AE" w:rsidRPr="00C641E2" w:rsidRDefault="004722A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ДОО «Созвездие»</w:t>
            </w:r>
          </w:p>
        </w:tc>
      </w:tr>
      <w:tr w:rsidR="008A49F8" w:rsidRPr="00C641E2" w:rsidTr="008A49F8">
        <w:trPr>
          <w:trHeight w:val="83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сочинений «Мой учи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F8" w:rsidRPr="00B03EC2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сентября-</w:t>
            </w:r>
          </w:p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</w:t>
            </w:r>
          </w:p>
          <w:p w:rsidR="008A49F8" w:rsidRDefault="008A49F8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A49F8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F8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досуга учащихся </w:t>
            </w:r>
          </w:p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нятия в кружках и секц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F8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8A49F8" w:rsidRPr="00C641E2" w:rsidRDefault="008A49F8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иректора по ВР</w:t>
            </w:r>
          </w:p>
        </w:tc>
      </w:tr>
      <w:tr w:rsidR="00025979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ая э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огическая акция «Поможем реке», «Зелёная Росси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«Посади дер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УВР, ВР, </w:t>
            </w:r>
          </w:p>
          <w:p w:rsidR="00025979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хминцева Е.В., Протасова Т.А.,</w:t>
            </w:r>
          </w:p>
          <w:p w:rsidR="00025979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кий отряд «Энергия»,</w:t>
            </w:r>
          </w:p>
          <w:p w:rsidR="00025979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025979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Крем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79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зопас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риглашением инспектора ГИБ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,</w:t>
            </w:r>
          </w:p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итель ОБЖ </w:t>
            </w:r>
          </w:p>
        </w:tc>
      </w:tr>
      <w:tr w:rsidR="00025979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безопасности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ая Дорога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025979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5979" w:rsidRDefault="00025979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25979" w:rsidRPr="00C641E2" w:rsidRDefault="00025979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A23B23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A23B23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A23B23" w:rsidRPr="00C641E2" w:rsidTr="008A49F8">
        <w:trPr>
          <w:trHeight w:val="8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Default="00A23B2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A23B23" w:rsidRPr="00C641E2" w:rsidTr="008A49F8">
        <w:trPr>
          <w:trHeight w:val="9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0259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Здоров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 классах на уроках физкуль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 4</w:t>
            </w:r>
          </w:p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физкультуры,</w:t>
            </w:r>
          </w:p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-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A23B23" w:rsidRPr="00C641E2" w:rsidTr="008A49F8">
        <w:trPr>
          <w:trHeight w:val="9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дача норм ГТО </w:t>
            </w:r>
          </w:p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Легкая атлетика)</w:t>
            </w:r>
          </w:p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ссный час с приглашением учителе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,</w:t>
            </w:r>
          </w:p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,</w:t>
            </w:r>
          </w:p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- </w:t>
            </w: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A23B23" w:rsidRPr="00C641E2" w:rsidTr="008A49F8">
        <w:trPr>
          <w:trHeight w:val="9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енняя неделя добра.</w:t>
            </w:r>
          </w:p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й день бега «Кросс нац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ц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кий отряд «Энергия»,</w:t>
            </w:r>
          </w:p>
          <w:p w:rsidR="00A23B23" w:rsidRPr="00F800CB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3B23" w:rsidRPr="00C641E2" w:rsidTr="00025979">
        <w:trPr>
          <w:trHeight w:val="7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рачами. </w:t>
            </w:r>
            <w:r w:rsidRPr="00C641E2">
              <w:rPr>
                <w:rFonts w:ascii="Times New Roman" w:hAnsi="Times New Roman" w:cs="Times New Roman"/>
                <w:sz w:val="24"/>
                <w:szCs w:val="24"/>
              </w:rPr>
              <w:t>Профилактика простуд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51C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.педагог</w:t>
            </w:r>
          </w:p>
        </w:tc>
      </w:tr>
      <w:tr w:rsidR="00A23B23" w:rsidRPr="00C641E2" w:rsidTr="008A49F8">
        <w:trPr>
          <w:trHeight w:val="9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140EA6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черний досуг учащихся». </w:t>
            </w:r>
          </w:p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 рей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и инспектором 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.педагог, классные руководители, родительский патруль</w:t>
            </w:r>
          </w:p>
        </w:tc>
      </w:tr>
      <w:tr w:rsidR="00A23B23" w:rsidRPr="00C641E2" w:rsidTr="008A49F8">
        <w:trPr>
          <w:trHeight w:val="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Pr="008D791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.</w:t>
            </w:r>
          </w:p>
          <w:p w:rsidR="00A23B23" w:rsidRPr="009D6638" w:rsidRDefault="00A23B23" w:rsidP="009D6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ее оформление схемы безопасного маршрута учащихся совместно с родителями «Дом-школа-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10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B23" w:rsidRPr="00C641E2" w:rsidTr="008A49F8">
        <w:trPr>
          <w:trHeight w:val="9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Pr="008D791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.</w:t>
            </w:r>
          </w:p>
          <w:p w:rsidR="00A23B23" w:rsidRPr="00AF4BE2" w:rsidRDefault="00A23B23" w:rsidP="00AF4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светился я и вся моя семья» - соз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тплакатов</w:t>
            </w:r>
            <w:proofErr w:type="spellEnd"/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спользовании светоотражающ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Pr="008D791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8D7912" w:rsidRDefault="00A23B23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8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23B23" w:rsidRPr="008D791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B23" w:rsidRPr="00C641E2" w:rsidTr="008A49F8">
        <w:trPr>
          <w:trHeight w:val="1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Pr="008D7912" w:rsidRDefault="00A23B23" w:rsidP="00AF4B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7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.</w:t>
            </w:r>
          </w:p>
          <w:p w:rsidR="00A23B23" w:rsidRPr="008D7912" w:rsidRDefault="00A23B23" w:rsidP="009D6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Засветился я и вся моя сем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и видеорол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D7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спользовании светоотражающ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8D791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-18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23B23" w:rsidRPr="008D791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B23" w:rsidRPr="00C641E2" w:rsidTr="008A49F8">
        <w:trPr>
          <w:trHeight w:val="11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B23" w:rsidRPr="00C641E2" w:rsidRDefault="00A23B23" w:rsidP="009D6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AF4B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6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местеЯрче2020 </w:t>
            </w:r>
          </w:p>
          <w:p w:rsidR="00A23B23" w:rsidRPr="000D66CB" w:rsidRDefault="00A23B23" w:rsidP="00AF4BE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нкурс рисунков и плакатов «Ты и я – экономн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я неделя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0D66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B23" w:rsidRPr="00C641E2" w:rsidTr="008A49F8">
        <w:trPr>
          <w:trHeight w:val="1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ительские собра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Об изменении режима работы школы в 2 смены»,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безопасном поведении детей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641E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Ответственность родителей за воспитание детей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«В чём польза горячего питани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двозе детей в школ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я неделя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УВР, ВР.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23B23" w:rsidRPr="00C641E2" w:rsidTr="002C4615">
        <w:trPr>
          <w:trHeight w:val="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9D66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седание  Совета школы. Анализ работы за прошедший учебный год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рректировка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ВР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новый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Pr="00C641E2" w:rsidRDefault="00A23B23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A23B23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A23B23" w:rsidRPr="00C641E2" w:rsidRDefault="00A23B2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сихолог,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9A43D4">
        <w:trPr>
          <w:trHeight w:val="41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80638B" w:rsidRDefault="002C4615" w:rsidP="002C4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0638B">
              <w:rPr>
                <w:rFonts w:ascii="Times New Roman" w:hAnsi="Times New Roman" w:cs="Times New Roman"/>
                <w:sz w:val="24"/>
                <w:szCs w:val="24"/>
              </w:rPr>
              <w:t>Анализ летнего отдыха и занятости учащихся</w:t>
            </w:r>
          </w:p>
          <w:p w:rsidR="002C4615" w:rsidRPr="00795E8F" w:rsidRDefault="002C4615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8F">
              <w:rPr>
                <w:rFonts w:ascii="Times New Roman" w:eastAsia="Times New Roman" w:hAnsi="Times New Roman" w:cs="Times New Roman"/>
                <w:sz w:val="24"/>
                <w:szCs w:val="24"/>
              </w:rPr>
              <w:t>2)  Презентация  внеурочной деятельности.</w:t>
            </w:r>
          </w:p>
          <w:p w:rsidR="002C4615" w:rsidRPr="00795E8F" w:rsidRDefault="002C4615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8F">
              <w:rPr>
                <w:rFonts w:ascii="Times New Roman" w:eastAsia="Times New Roman" w:hAnsi="Times New Roman" w:cs="Times New Roman"/>
                <w:sz w:val="24"/>
                <w:szCs w:val="24"/>
              </w:rPr>
              <w:t>3) Работа по оформлению документации учителей внеурочной деятельности и дополнительного образования.</w:t>
            </w:r>
          </w:p>
          <w:p w:rsidR="002C4615" w:rsidRPr="006D7858" w:rsidRDefault="002C4615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795E8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писания работы внеурочной деятельности и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C4615" w:rsidRPr="0080638B" w:rsidRDefault="002C4615" w:rsidP="008C545F">
            <w:pPr>
              <w:pStyle w:val="a6"/>
              <w:spacing w:line="360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80638B" w:rsidRDefault="002C4615" w:rsidP="002C46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15" w:rsidRPr="00C641E2" w:rsidTr="009A43D4">
        <w:trPr>
          <w:trHeight w:val="41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80638B" w:rsidRDefault="002C4615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38B">
              <w:rPr>
                <w:rFonts w:ascii="Times New Roman" w:eastAsia="Times New Roman" w:hAnsi="Times New Roman" w:cs="Times New Roman"/>
                <w:sz w:val="24"/>
                <w:szCs w:val="24"/>
              </w:rPr>
              <w:t>1) Проверка и анализ планов воспитательной работы классных руководителей</w:t>
            </w:r>
          </w:p>
          <w:p w:rsidR="002C4615" w:rsidRDefault="002C4615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38B">
              <w:rPr>
                <w:rFonts w:ascii="Times New Roman" w:eastAsia="Times New Roman" w:hAnsi="Times New Roman" w:cs="Times New Roman"/>
                <w:sz w:val="24"/>
                <w:szCs w:val="24"/>
              </w:rPr>
              <w:t>2) Составление расписания классных часов</w:t>
            </w:r>
          </w:p>
          <w:p w:rsidR="009A43D4" w:rsidRPr="0080638B" w:rsidRDefault="009A43D4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C4615" w:rsidRPr="0080638B" w:rsidRDefault="002C4615" w:rsidP="008C545F">
            <w:pPr>
              <w:pStyle w:val="a6"/>
              <w:spacing w:line="360" w:lineRule="auto"/>
              <w:ind w:left="0" w:right="-4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80638B" w:rsidRDefault="002C4615" w:rsidP="002C4615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сен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15" w:rsidRPr="00C641E2" w:rsidTr="00303D34">
        <w:trPr>
          <w:trHeight w:val="303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Pr="00303D34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ктябрь </w:t>
            </w:r>
            <w:bookmarkStart w:id="0" w:name="_GoBack"/>
            <w:bookmarkEnd w:id="0"/>
          </w:p>
        </w:tc>
      </w:tr>
      <w:tr w:rsidR="002C4615" w:rsidRPr="00C641E2" w:rsidTr="00532382">
        <w:trPr>
          <w:trHeight w:val="10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Милосердие». Посещение ветер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Совет старшеклассник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О «Созвездие», ВПК «Калибр»,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2C4615" w:rsidRPr="00C641E2" w:rsidTr="00AD49FD">
        <w:trPr>
          <w:trHeight w:val="10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оздравь учителя»</w:t>
            </w:r>
            <w:r w:rsidRPr="00C641E2">
              <w:rPr>
                <w:rFonts w:ascii="Times New Roman" w:eastAsiaTheme="minorEastAsia" w:hAnsi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неделя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организатор, Совет старшеклассников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2C4615" w:rsidRPr="00C641E2" w:rsidTr="008F5901">
        <w:trPr>
          <w:trHeight w:val="6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Поздравление учителей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-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неделя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вет дела</w:t>
            </w:r>
          </w:p>
          <w:p w:rsidR="002C4615" w:rsidRPr="00C641E2" w:rsidRDefault="002C4615" w:rsidP="008F590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15" w:rsidRPr="00C641E2" w:rsidTr="008F5901">
        <w:trPr>
          <w:trHeight w:val="9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Мероприятия и акции в рамках декады пожилых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0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C4615" w:rsidRPr="00C641E2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4615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C4615" w:rsidRPr="00C641E2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дела</w:t>
            </w:r>
          </w:p>
        </w:tc>
      </w:tr>
      <w:tr w:rsidR="002C4615" w:rsidRPr="00C641E2" w:rsidTr="0012794B">
        <w:trPr>
          <w:trHeight w:val="8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отовыставка «Бабушка рядышком с дедушк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0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4615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C4615" w:rsidRPr="00C641E2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дела</w:t>
            </w:r>
          </w:p>
        </w:tc>
      </w:tr>
      <w:tr w:rsidR="002C4615" w:rsidRPr="00C641E2" w:rsidTr="0012794B">
        <w:trPr>
          <w:trHeight w:val="7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День гражданской обор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8F59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,</w:t>
            </w:r>
          </w:p>
          <w:p w:rsidR="002C4615" w:rsidRPr="00C641E2" w:rsidRDefault="002C4615" w:rsidP="00F40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ментьев И.А.</w:t>
            </w:r>
          </w:p>
        </w:tc>
      </w:tr>
      <w:tr w:rsidR="002C4615" w:rsidRPr="00C641E2" w:rsidTr="0012794B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с трудными подростками о соблюдении правил поведения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я неделя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2C4615" w:rsidRPr="00C641E2" w:rsidTr="00267CC1">
        <w:trPr>
          <w:trHeight w:val="6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E17D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в рамках 30-летия Международного союза СПО-Ф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О «Созвездие»</w:t>
            </w:r>
          </w:p>
        </w:tc>
      </w:tr>
      <w:tr w:rsidR="002C4615" w:rsidRPr="00C641E2" w:rsidTr="00532382">
        <w:trPr>
          <w:trHeight w:val="9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B515E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и к</w:t>
            </w:r>
            <w:r w:rsidRPr="007B515E">
              <w:rPr>
                <w:rFonts w:ascii="Times New Roman" w:hAnsi="Times New Roman" w:cs="Times New Roman"/>
                <w:sz w:val="24"/>
                <w:szCs w:val="24"/>
              </w:rPr>
              <w:t>омсомольская организация в нашей школе. История в лиц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2C4615" w:rsidRPr="00C641E2" w:rsidTr="00267CC1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7B515E" w:rsidRDefault="002C4615" w:rsidP="009E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товыставка «Мои домашние питом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9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E25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Default="002C4615" w:rsidP="009E25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C4615" w:rsidRPr="00C641E2" w:rsidTr="00267CC1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E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Бережливые хозяева Зем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неделя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8276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Pr="00C641E2" w:rsidRDefault="002C4615" w:rsidP="0082764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C4615" w:rsidRPr="00C641E2" w:rsidTr="00267CC1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E25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66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местеЯрче2020 </w:t>
            </w:r>
          </w:p>
          <w:p w:rsidR="002C4615" w:rsidRDefault="002C4615" w:rsidP="009E2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E25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Pr="00C641E2" w:rsidRDefault="002C4615" w:rsidP="009E254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C4615" w:rsidRPr="00C641E2" w:rsidTr="00267CC1">
        <w:trPr>
          <w:trHeight w:val="5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7C2A28" w:rsidRDefault="002C4615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2A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7C2A28" w:rsidRDefault="002C4615" w:rsidP="00267CC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C2A28">
              <w:rPr>
                <w:rFonts w:ascii="Times New Roman" w:eastAsiaTheme="minorEastAsia" w:hAnsi="Times New Roman" w:cs="Times New Roman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-30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2C4615" w:rsidRDefault="002C4615" w:rsidP="00267CC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C4615" w:rsidRPr="00C641E2" w:rsidRDefault="002C4615" w:rsidP="00267CC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15" w:rsidRPr="00C641E2" w:rsidTr="00AD49FD">
        <w:trPr>
          <w:trHeight w:val="9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видеороликов «Школьная п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 осенними канику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Default="002C4615" w:rsidP="007C2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C4615" w:rsidRPr="00C641E2" w:rsidRDefault="002C4615" w:rsidP="007C2A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2C4615" w:rsidRPr="00C641E2" w:rsidTr="00AD49FD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 «Я - первоклассн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-30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C4615" w:rsidRPr="00C641E2" w:rsidTr="00AD49FD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F404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иминутки, приуроченные к 5-летию РД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О «Созвездие»</w:t>
            </w:r>
          </w:p>
        </w:tc>
      </w:tr>
      <w:tr w:rsidR="002C4615" w:rsidRPr="00C641E2" w:rsidTr="003760A5">
        <w:trPr>
          <w:trHeight w:val="52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2C4615" w:rsidRPr="00C641E2" w:rsidTr="003760A5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2C4615" w:rsidRPr="00C641E2" w:rsidTr="003760A5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2C4615" w:rsidRPr="00C641E2" w:rsidTr="003760A5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2C4615" w:rsidRPr="00C641E2" w:rsidTr="003760A5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певаемостью и посещением уроков учащимися ВШУ и ПД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4615" w:rsidRPr="00C641E2" w:rsidTr="003760A5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безопасности «Один до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 –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3760A5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приуроченные к Международному дню шко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2C4615" w:rsidRPr="00C641E2" w:rsidTr="00025979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12794B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педагогов и детей в региональных конкурсах «Бумеранг», «Доброволец России», «Грани таланта», «Лидер </w:t>
            </w:r>
            <w:r w:rsidRPr="0012794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и-организаторы, </w:t>
            </w:r>
          </w:p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, руководители объединений</w:t>
            </w:r>
          </w:p>
        </w:tc>
      </w:tr>
      <w:tr w:rsidR="002C4615" w:rsidRPr="00C641E2" w:rsidTr="00025979">
        <w:trPr>
          <w:trHeight w:val="10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02597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4362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бесед «Меры профилактики вирусных инфекций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риглашением врачей Шарангско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4615" w:rsidRPr="00C641E2" w:rsidTr="004362D2">
        <w:trPr>
          <w:trHeight w:val="27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рмирование и сохранение 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lastRenderedPageBreak/>
              <w:t>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школьное родительское собрание 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езопасность школьников в сет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4362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C4615" w:rsidRDefault="002C4615" w:rsidP="004362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C4615" w:rsidRDefault="002C4615" w:rsidP="004362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C4615" w:rsidRPr="00C641E2" w:rsidTr="00267CC1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е планирование осенних, зимних, весенних каникул, досуговой деятельности уча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 перед канику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267CC1">
        <w:trPr>
          <w:trHeight w:val="7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треча с 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ми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группы в родительском патруле. Подведение итогов дежурства за 2 месяца.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9A43D4">
        <w:trPr>
          <w:trHeight w:val="70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4615" w:rsidRPr="0080638B" w:rsidRDefault="002C4615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3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.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20ED0" w:rsidRDefault="002C4615" w:rsidP="00C20ED0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ED0">
              <w:rPr>
                <w:rFonts w:ascii="Times New Roman" w:hAnsi="Times New Roman"/>
                <w:sz w:val="24"/>
                <w:szCs w:val="24"/>
              </w:rPr>
              <w:t>Составление плана работы на осенние  каникулы.</w:t>
            </w:r>
          </w:p>
          <w:p w:rsidR="00C20ED0" w:rsidRPr="00C20ED0" w:rsidRDefault="00C20ED0" w:rsidP="00C20ED0">
            <w:pPr>
              <w:pStyle w:val="a6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ED0">
              <w:rPr>
                <w:rFonts w:ascii="Times New Roman" w:hAnsi="Times New Roman"/>
                <w:sz w:val="24"/>
              </w:rPr>
              <w:t>Посещение кружков, секций ДО, занятий 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C4615" w:rsidRPr="00C641E2" w:rsidTr="009A43D4">
        <w:trPr>
          <w:trHeight w:val="70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C4615" w:rsidRPr="0080638B" w:rsidRDefault="002C4615" w:rsidP="002C46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63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6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6D7858" w:rsidRDefault="002C4615" w:rsidP="002C4615">
            <w:pPr>
              <w:tabs>
                <w:tab w:val="num" w:pos="4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858">
              <w:rPr>
                <w:rFonts w:ascii="Times New Roman" w:eastAsia="Times New Roman" w:hAnsi="Times New Roman" w:cs="Times New Roman"/>
                <w:sz w:val="24"/>
                <w:szCs w:val="24"/>
              </w:rPr>
              <w:t>1)Справка по итогам проверки планов воспитательной работы.</w:t>
            </w:r>
          </w:p>
          <w:p w:rsidR="002C4615" w:rsidRPr="006D7858" w:rsidRDefault="002C4615" w:rsidP="002C4615">
            <w:pPr>
              <w:tabs>
                <w:tab w:val="num" w:pos="4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858">
              <w:rPr>
                <w:rFonts w:ascii="Times New Roman" w:eastAsia="Times New Roman" w:hAnsi="Times New Roman" w:cs="Times New Roman"/>
                <w:sz w:val="24"/>
                <w:szCs w:val="24"/>
              </w:rPr>
              <w:t>2) Охват внеурочной деятель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C4615" w:rsidRPr="00C641E2" w:rsidTr="003C72D9">
        <w:trPr>
          <w:trHeight w:val="416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Pr="003C72D9" w:rsidRDefault="002C4615" w:rsidP="003C72D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2C4615" w:rsidRPr="00C641E2" w:rsidTr="00AD49FD">
        <w:trPr>
          <w:trHeight w:val="7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Default="002C4615" w:rsidP="0030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809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День матери. Выставка детского творчества </w:t>
            </w:r>
          </w:p>
          <w:p w:rsidR="002C4615" w:rsidRPr="00580976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Самая любимая, добрая, красив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5809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580976">
        <w:trPr>
          <w:trHeight w:val="5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580976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стер - класс по изготовлению подарочного сувенира «Цветок для ма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5809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Pr="00C641E2" w:rsidRDefault="002C4615" w:rsidP="005809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580976">
        <w:trPr>
          <w:trHeight w:val="5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580976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7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курс фото «Профессия – мама» и организация выставки в фойе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5809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Pr="00C641E2" w:rsidRDefault="002C4615" w:rsidP="005809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267CC1">
        <w:trPr>
          <w:trHeight w:val="7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овая программа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ё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е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ма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303D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2C4615" w:rsidRPr="00C641E2" w:rsidTr="00AD49FD">
        <w:trPr>
          <w:trHeight w:val="8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15" w:rsidRPr="00C641E2" w:rsidRDefault="002C4615" w:rsidP="0026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ятиминутка, посвященная дню толеран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ет старшеклассников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дела, классные руководители</w:t>
            </w:r>
          </w:p>
        </w:tc>
      </w:tr>
      <w:tr w:rsidR="002C4615" w:rsidRPr="00C641E2" w:rsidTr="00AD49FD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нь народного единства.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роки, посвящё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народного </w:t>
            </w:r>
            <w:r w:rsidRPr="00C6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я недел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2C4615" w:rsidRPr="00C641E2" w:rsidTr="008A49F8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бесед «Основы нравственности»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глашение настоятеля Свято-Троицкой церкви отц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ония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омощника благочинного Т.Н. Софронову и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трудников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классные руководители, 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</w:tr>
      <w:tr w:rsidR="002C4615" w:rsidRPr="00C641E2" w:rsidTr="008A49F8">
        <w:trPr>
          <w:trHeight w:val="8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-экскурсии, посвященные истории Шарангской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едующая школьным музеем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2C4615" w:rsidRPr="00C641E2" w:rsidTr="008A49F8">
        <w:trPr>
          <w:trHeight w:val="9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журство по классам, школе.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о школь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C4615" w:rsidRPr="00C641E2" w:rsidTr="008A49F8">
        <w:trPr>
          <w:trHeight w:val="6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в отделение полиции с учащимися 9 –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8A49F8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2C4615" w:rsidRPr="00C641E2" w:rsidTr="008A49F8">
        <w:trPr>
          <w:trHeight w:val="6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2C4615" w:rsidRPr="00C641E2" w:rsidTr="003760A5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2C4615" w:rsidRPr="00C641E2" w:rsidTr="003760A5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2C4615" w:rsidRPr="00C641E2" w:rsidTr="00C2318E">
        <w:trPr>
          <w:trHeight w:val="2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к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курс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унков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летов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фотоматериалов в стенгазету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тор, соц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агог, классные руководители, </w:t>
            </w:r>
          </w:p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2C4615" w:rsidRPr="00C641E2" w:rsidTr="003760A5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бесед с привлечением сотрудников полиции на тему</w:t>
            </w:r>
          </w:p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нарушение и закон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4615" w:rsidRPr="00C641E2" w:rsidTr="00025979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вая игра «В мире прав и обязанностей» с приглашением Инспектора ПДН, секретаря КДН и ЗП, помощника прокур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едина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.педагог</w:t>
            </w:r>
          </w:p>
        </w:tc>
      </w:tr>
      <w:tr w:rsidR="002C4615" w:rsidRPr="00C641E2" w:rsidTr="00025979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 - занятость учащихся во время каник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осенних каник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ц. педагог, родительский патруль</w:t>
            </w:r>
          </w:p>
        </w:tc>
      </w:tr>
      <w:tr w:rsidR="002C4615" w:rsidRPr="00C641E2" w:rsidTr="00AD49FD">
        <w:trPr>
          <w:trHeight w:val="8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 и 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онная пятиминутка</w:t>
            </w:r>
            <w:r w:rsidRPr="00C641E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Международный день отказа от курения – 21 нояб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дела</w:t>
            </w:r>
          </w:p>
        </w:tc>
      </w:tr>
      <w:tr w:rsidR="002C4615" w:rsidRPr="00C641E2" w:rsidTr="00AD49FD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российский день призы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ментьев И.А.</w:t>
            </w:r>
          </w:p>
        </w:tc>
      </w:tr>
      <w:tr w:rsidR="002C4615" w:rsidRPr="00C641E2" w:rsidTr="00C2318E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с приглашением врачей Шарангской ЦРБ «Хочешь быть здоровым – будь! Это правильный пу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2C4615" w:rsidRPr="00C641E2" w:rsidTr="002C4615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шко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ительские собрания по параллелям. Родительский всеобуч </w:t>
            </w:r>
            <w:r w:rsidRPr="00C64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глашением специалистов ЦР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кетирование и диагностика.</w:t>
            </w:r>
          </w:p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одительские собр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я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деля но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УВР,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. соц.педагог, психолог</w:t>
            </w:r>
          </w:p>
        </w:tc>
      </w:tr>
      <w:tr w:rsidR="002C4615" w:rsidRPr="00C641E2" w:rsidTr="009A43D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spacing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502073" w:rsidP="002C4615">
            <w:pPr>
              <w:spacing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D0">
              <w:rPr>
                <w:rFonts w:ascii="Times New Roman" w:hAnsi="Times New Roman" w:cs="Times New Roman"/>
                <w:sz w:val="24"/>
              </w:rPr>
              <w:t>Посещение кружков, секций ДО, занятий 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C4615" w:rsidRPr="00C641E2" w:rsidTr="009A43D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spacing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spacing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«Организация самоуправления в классе (8-11 класс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2C4615" w:rsidRPr="00C641E2" w:rsidTr="00A002AC">
        <w:trPr>
          <w:trHeight w:val="424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Pr="00A002AC" w:rsidRDefault="002C4615" w:rsidP="00A00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2C4615" w:rsidRPr="00C641E2" w:rsidTr="00AD49FD">
        <w:trPr>
          <w:trHeight w:val="8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лаготворительная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брое серд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педагог-организатор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, ДОО «Созвездие»</w:t>
            </w:r>
          </w:p>
        </w:tc>
      </w:tr>
      <w:tr w:rsidR="002C4615" w:rsidRPr="00C641E2" w:rsidTr="00AD49FD">
        <w:trPr>
          <w:trHeight w:val="8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единых действий «День Героев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педагог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вет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шекласс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, ДОО «Созвездие», Совет дела</w:t>
            </w:r>
          </w:p>
        </w:tc>
      </w:tr>
      <w:tr w:rsidR="002C4615" w:rsidRPr="00C641E2" w:rsidTr="00AD49FD">
        <w:trPr>
          <w:trHeight w:val="8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пятиминутка «День Конституции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педагог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т старшекласс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Лидеры РДШ</w:t>
            </w:r>
          </w:p>
        </w:tc>
      </w:tr>
      <w:tr w:rsidR="002C4615" w:rsidRPr="00C641E2" w:rsidTr="00AD49FD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итинг, посвященный</w:t>
            </w:r>
          </w:p>
          <w:p w:rsidR="002C4615" w:rsidRDefault="002C4615" w:rsidP="00A00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ню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известного солдата</w:t>
            </w:r>
          </w:p>
          <w:p w:rsidR="002C4615" w:rsidRDefault="002C4615" w:rsidP="00A00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Default="002C4615" w:rsidP="00A00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пятиминутки о памятной дате</w:t>
            </w:r>
          </w:p>
          <w:p w:rsidR="009A43D4" w:rsidRPr="00C641E2" w:rsidRDefault="009A43D4" w:rsidP="00A00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A00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, Клементьев И.А.</w:t>
            </w:r>
          </w:p>
          <w:p w:rsidR="002C4615" w:rsidRPr="00C641E2" w:rsidRDefault="002C4615" w:rsidP="00A002A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дела, Совет старшеклассников</w:t>
            </w:r>
          </w:p>
        </w:tc>
      </w:tr>
      <w:tr w:rsidR="002C4615" w:rsidRPr="00C641E2" w:rsidTr="00AD49FD">
        <w:trPr>
          <w:trHeight w:val="28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C4615" w:rsidRPr="00C641E2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ые пятимину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,</w:t>
            </w:r>
          </w:p>
          <w:p w:rsidR="002C4615" w:rsidRPr="00C641E2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дела</w:t>
            </w:r>
          </w:p>
        </w:tc>
      </w:tr>
      <w:tr w:rsidR="002C4615" w:rsidRPr="00C641E2" w:rsidTr="00AD49FD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день добровольц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E164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кий отряд «Энергия», Кудрявцева О.Ю.</w:t>
            </w:r>
          </w:p>
        </w:tc>
      </w:tr>
      <w:tr w:rsidR="002C4615" w:rsidRPr="00C641E2" w:rsidTr="00E164DC">
        <w:trPr>
          <w:trHeight w:val="9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готовка к новогодним праздник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 4 недели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, организатор, Совет старшеклассников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C4615" w:rsidRPr="00C641E2" w:rsidTr="00E164DC">
        <w:trPr>
          <w:trHeight w:val="8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кетирование учащихся старших классов с целью выявления их профессиональных накло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–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УВР, школьный психолог</w:t>
            </w:r>
          </w:p>
        </w:tc>
      </w:tr>
      <w:tr w:rsidR="002C4615" w:rsidRPr="00C641E2" w:rsidTr="00E164DC">
        <w:trPr>
          <w:trHeight w:val="8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080D2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Дети против пагубных привычек»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пуляризацию ведения ЗОЖ и пропаганды занятия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E164DC">
        <w:trPr>
          <w:trHeight w:val="7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конкурса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2C4615" w:rsidRPr="00C641E2" w:rsidTr="00E164DC">
        <w:trPr>
          <w:trHeight w:val="6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Pr="00C641E2" w:rsidRDefault="002C4615" w:rsidP="00D36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часы и мероприятия,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свяще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ые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ю второй учебной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 канику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УВР, В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C4615" w:rsidRPr="00C641E2" w:rsidTr="00AD49FD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D367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безопасности  «Правила безопасности в школ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я неделя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 ОБЖ</w:t>
            </w:r>
          </w:p>
        </w:tc>
      </w:tr>
      <w:tr w:rsidR="002C4615" w:rsidRPr="00C641E2" w:rsidTr="00AD49FD">
        <w:trPr>
          <w:trHeight w:val="6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 с приглашением врачей Шарангской ЦРБ «Хочешь быть здоровым – будь! Это правильный пу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, социальный педагог</w:t>
            </w:r>
          </w:p>
        </w:tc>
      </w:tr>
      <w:tr w:rsidR="002C4615" w:rsidRPr="00C641E2" w:rsidTr="00025979">
        <w:trPr>
          <w:trHeight w:val="8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а с инсп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ДН 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кретарем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4 –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неделя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 директора по ВР, соц. педагог</w:t>
            </w:r>
          </w:p>
        </w:tc>
      </w:tr>
      <w:tr w:rsidR="002C4615" w:rsidRPr="00C641E2" w:rsidTr="003760A5">
        <w:trPr>
          <w:trHeight w:val="7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Конституции РФ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палатк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Что мы знаем о Конститу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, дела, Педагог - организатор</w:t>
            </w:r>
          </w:p>
        </w:tc>
      </w:tr>
      <w:tr w:rsidR="002C4615" w:rsidRPr="00C641E2" w:rsidTr="003760A5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Умей сказать «Н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15" w:rsidRPr="00C641E2" w:rsidTr="003760A5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2C4615" w:rsidRPr="00C641E2" w:rsidTr="003760A5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2C4615" w:rsidRPr="00C641E2" w:rsidTr="003760A5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2C4615" w:rsidRPr="00C641E2" w:rsidTr="003760A5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2C4615" w:rsidRPr="00C641E2" w:rsidTr="00D12F83">
        <w:trPr>
          <w:trHeight w:val="67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дача норм ГТО </w:t>
            </w:r>
          </w:p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(Лыжная подготовка)</w:t>
            </w:r>
          </w:p>
          <w:p w:rsidR="002C4615" w:rsidRPr="00F800CB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ассный час с приглашением учителе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F800CB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F800CB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4615" w:rsidRPr="00F800CB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,</w:t>
            </w:r>
          </w:p>
          <w:p w:rsidR="002C4615" w:rsidRPr="00F800CB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и,</w:t>
            </w:r>
          </w:p>
          <w:p w:rsidR="002C4615" w:rsidRPr="00F800CB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и - </w:t>
            </w:r>
            <w:r w:rsidRPr="00F800C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2C4615" w:rsidRPr="00C641E2" w:rsidTr="00AD49FD">
        <w:trPr>
          <w:trHeight w:val="1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е участие детей, родителей и учителей в акции «Доброе сердц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руководители, педагог-организатор, Совет старшеклассников, Совет дела, 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-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лонтёрс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о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ъедин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,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2C4615" w:rsidRPr="00C641E2" w:rsidTr="00AD49FD">
        <w:trPr>
          <w:trHeight w:val="79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зд семей, находящихся в сложной жизненной ситуации, с целью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ручения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ков, собранных на акции «Доброе серд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канику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, члены Совета школы</w:t>
            </w:r>
          </w:p>
        </w:tc>
      </w:tr>
      <w:tr w:rsidR="002C4615" w:rsidRPr="00C641E2" w:rsidTr="00AD49FD">
        <w:trPr>
          <w:trHeight w:val="14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дежурств в школе, 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К на дискотеках и массовых 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 том числе в вечернее время по проверке соблюдения распоряжения НО об ограничении пребывания детей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.педагог, родительский патруль</w:t>
            </w:r>
          </w:p>
        </w:tc>
      </w:tr>
      <w:tr w:rsidR="002C4615" w:rsidRPr="00C641E2" w:rsidTr="009A43D4">
        <w:trPr>
          <w:trHeight w:val="1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 зимние  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2C4615" w:rsidRPr="00C641E2" w:rsidTr="009A43D4">
        <w:trPr>
          <w:trHeight w:val="1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EF49BB" w:rsidRDefault="002C4615" w:rsidP="002C4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43D4" w:rsidRDefault="009A43D4" w:rsidP="00776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43D4" w:rsidRDefault="009A43D4" w:rsidP="00776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4615" w:rsidRPr="00776C1E" w:rsidRDefault="002C4615" w:rsidP="00776C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6C1E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 xml:space="preserve">«Система работы классных 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 xml:space="preserve">руководителей в </w:t>
            </w:r>
            <w:r w:rsidR="00502073">
              <w:rPr>
                <w:rFonts w:ascii="Times New Roman" w:hAnsi="Times New Roman"/>
                <w:sz w:val="24"/>
                <w:szCs w:val="24"/>
              </w:rPr>
              <w:t>1-4</w:t>
            </w:r>
            <w:r w:rsidR="00776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>ах»</w:t>
            </w:r>
          </w:p>
          <w:p w:rsidR="002C4615" w:rsidRDefault="002C4615" w:rsidP="002C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A43D4" w:rsidRPr="002C4615" w:rsidRDefault="009A43D4" w:rsidP="002C46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C4615" w:rsidRPr="00C641E2" w:rsidRDefault="002C4615" w:rsidP="002C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2C4615" w:rsidRPr="00C641E2" w:rsidTr="009114C0">
        <w:trPr>
          <w:trHeight w:val="463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4722AE" w:rsidRDefault="002C4615" w:rsidP="004722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</w:tr>
      <w:tr w:rsidR="002C4615" w:rsidRPr="00C641E2" w:rsidTr="003760A5">
        <w:trPr>
          <w:trHeight w:val="11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дественские с 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иглашение настоятеля Свято-Троицкой церкви отц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ония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омощника благочинного Т.Н. Софроно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C4615" w:rsidRPr="00C641E2" w:rsidTr="003760A5">
        <w:trPr>
          <w:trHeight w:val="112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памяти жертв Холокоста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 блокады</w:t>
            </w:r>
          </w:p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тические классные 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2C4615" w:rsidRPr="00C641E2" w:rsidTr="00AD49FD">
        <w:trPr>
          <w:trHeight w:val="9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 информации о занятости учащихся в системе дополнительного образования во втором полуго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я неделя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C4615" w:rsidRPr="00C641E2" w:rsidTr="00AD49FD">
        <w:trPr>
          <w:trHeight w:val="9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-летие Союза пионерских организаций 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C2318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рганиза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О «Созвездие»</w:t>
            </w:r>
          </w:p>
        </w:tc>
      </w:tr>
      <w:tr w:rsidR="002C4615" w:rsidRPr="00C641E2" w:rsidTr="00AD49FD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Совета старшеклассников, Советов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и по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педагог-организатор</w:t>
            </w:r>
          </w:p>
        </w:tc>
      </w:tr>
      <w:tr w:rsidR="002C4615" w:rsidRPr="00C641E2" w:rsidTr="00AD49FD">
        <w:trPr>
          <w:trHeight w:val="9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 и общекультур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 снежных скульп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C4615" w:rsidRPr="00C641E2" w:rsidTr="003760A5">
        <w:trPr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Покорми птиц зим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D12F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2C4615" w:rsidRPr="00C641E2" w:rsidRDefault="002C4615" w:rsidP="00D12F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2C4615" w:rsidRPr="00C641E2" w:rsidTr="0019477A">
        <w:trPr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2C4615" w:rsidRPr="00C641E2" w:rsidTr="0019477A">
        <w:trPr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2C4615" w:rsidRPr="00C641E2" w:rsidTr="0019477A">
        <w:trPr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2C4615" w:rsidRPr="00C641E2" w:rsidTr="0019477A">
        <w:trPr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C4615" w:rsidRPr="00C641E2" w:rsidRDefault="002C4615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2C4615" w:rsidRPr="00C641E2" w:rsidTr="00AD49FD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ь открытых дверей. Посещ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ы выпускниками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беседы с педагогами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янва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15" w:rsidRPr="00C641E2" w:rsidRDefault="002C4615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психолог, соц.педагог</w:t>
            </w:r>
          </w:p>
        </w:tc>
      </w:tr>
      <w:tr w:rsidR="00776C1E" w:rsidRPr="00C641E2" w:rsidTr="009A43D4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Pr="00EF49BB" w:rsidRDefault="00776C1E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неурочной </w:t>
            </w:r>
            <w:proofErr w:type="spell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-ти</w:t>
            </w:r>
            <w:proofErr w:type="spell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</w:t>
            </w: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EF49BB" w:rsidRDefault="00502073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ED0">
              <w:rPr>
                <w:rFonts w:ascii="Times New Roman" w:hAnsi="Times New Roman" w:cs="Times New Roman"/>
                <w:sz w:val="24"/>
              </w:rPr>
              <w:t>Посещение кружков, секций ДО, занятий 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776C1E" w:rsidRPr="00C641E2" w:rsidTr="009A43D4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Pr="00EF49BB" w:rsidRDefault="00776C1E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EF49BB" w:rsidRDefault="00776C1E" w:rsidP="0077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1) </w:t>
            </w:r>
            <w:r w:rsidRPr="00EF49BB">
              <w:rPr>
                <w:rFonts w:ascii="Times New Roman" w:hAnsi="Times New Roman" w:cs="Times New Roman"/>
                <w:sz w:val="24"/>
                <w:szCs w:val="24"/>
              </w:rPr>
              <w:t>Анализ планов воспитательной работы классных руководителей на 2-е полугодие.</w:t>
            </w:r>
          </w:p>
          <w:p w:rsidR="00776C1E" w:rsidRPr="00EF49BB" w:rsidRDefault="00776C1E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hAnsi="Times New Roman" w:cs="Times New Roman"/>
                <w:sz w:val="24"/>
                <w:szCs w:val="24"/>
              </w:rPr>
              <w:t>2) Работа классных руководителей по организации экскурсий, поездок, по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776C1E" w:rsidRPr="00C641E2" w:rsidTr="0019477A">
        <w:trPr>
          <w:trHeight w:val="306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19477A" w:rsidRDefault="00776C1E" w:rsidP="001947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776C1E" w:rsidRPr="00C641E2" w:rsidTr="00AD49FD">
        <w:trPr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й час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Есть такая профессия – Родину защищ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6C1E" w:rsidRPr="00C641E2" w:rsidTr="00AD49FD">
        <w:trPr>
          <w:trHeight w:val="5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ение выставок, муз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6C1E" w:rsidRPr="00C641E2" w:rsidTr="00AD49FD">
        <w:trPr>
          <w:trHeight w:val="10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е, посвящённое выводу войск из Афгани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326440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   </w:t>
            </w:r>
            <w:r w:rsidRPr="0087381C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7 -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 Совет старшекласс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</w:t>
            </w:r>
          </w:p>
        </w:tc>
      </w:tr>
      <w:tr w:rsidR="00776C1E" w:rsidRPr="00C641E2" w:rsidTr="00AD49FD">
        <w:trPr>
          <w:trHeight w:val="6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дравление ветеранов с праздником  23 февраля.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ассные тематические мероприятия, классные часы, конкурсные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я неделя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776C1E" w:rsidRPr="00C641E2" w:rsidTr="003C72D9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 с девушк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неделя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3D4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рач- гинеколог</w:t>
            </w:r>
          </w:p>
        </w:tc>
      </w:tr>
      <w:tr w:rsidR="00776C1E" w:rsidRPr="00C641E2" w:rsidTr="00AD49FD">
        <w:trPr>
          <w:trHeight w:val="8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 и общекультурное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я неделя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едагог-организатор, учителя физкультуры</w:t>
            </w:r>
          </w:p>
        </w:tc>
      </w:tr>
      <w:tr w:rsidR="00776C1E" w:rsidRPr="00C641E2" w:rsidTr="0019477A">
        <w:trPr>
          <w:trHeight w:val="6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нно-спортивные 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я неделя февра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лементьев И.А., учителя физкультуры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776C1E" w:rsidRPr="00C641E2" w:rsidTr="00A23B23">
        <w:trPr>
          <w:trHeight w:val="6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776C1E" w:rsidRPr="00C641E2" w:rsidTr="00A23B23">
        <w:trPr>
          <w:trHeight w:val="6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776C1E" w:rsidRPr="00C641E2" w:rsidTr="00A23B23">
        <w:trPr>
          <w:trHeight w:val="6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776C1E" w:rsidRPr="00C641E2" w:rsidTr="00A23B23">
        <w:trPr>
          <w:trHeight w:val="6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776C1E" w:rsidRPr="00C641E2" w:rsidTr="00AD49FD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23 февраля, с привлечением отцов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76C1E" w:rsidRPr="00C641E2" w:rsidTr="009A43D4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Pr="00EF49BB" w:rsidRDefault="00776C1E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43D4" w:rsidRDefault="009A43D4" w:rsidP="009A4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D4" w:rsidRDefault="00776C1E" w:rsidP="009A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hAnsi="Times New Roman" w:cs="Times New Roman"/>
                <w:sz w:val="24"/>
                <w:szCs w:val="24"/>
              </w:rPr>
              <w:t>Контроль состояния воспитательной работы по гражданско-патриотическому воспитанию</w:t>
            </w:r>
          </w:p>
          <w:p w:rsidR="009A43D4" w:rsidRPr="00EF49BB" w:rsidRDefault="009A43D4" w:rsidP="009A43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776C1E" w:rsidRPr="00C641E2" w:rsidTr="009A43D4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76C1E" w:rsidRPr="00EF49BB" w:rsidRDefault="00776C1E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A43D4" w:rsidRDefault="009A43D4" w:rsidP="00502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3D4" w:rsidRDefault="009A43D4" w:rsidP="00502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3D4" w:rsidRDefault="009A43D4" w:rsidP="00502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3D4" w:rsidRDefault="00776C1E" w:rsidP="009A43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1E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 xml:space="preserve">«Система работы классных 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 xml:space="preserve">руководителей в </w:t>
            </w:r>
            <w:r w:rsidR="00502073">
              <w:rPr>
                <w:rFonts w:ascii="Times New Roman" w:hAnsi="Times New Roman"/>
                <w:sz w:val="24"/>
                <w:szCs w:val="24"/>
              </w:rPr>
              <w:t>5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>-</w:t>
            </w:r>
            <w:r w:rsidR="00502073">
              <w:rPr>
                <w:rFonts w:ascii="Times New Roman" w:hAnsi="Times New Roman"/>
                <w:sz w:val="24"/>
                <w:szCs w:val="24"/>
              </w:rPr>
              <w:t>8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>ах»</w:t>
            </w:r>
          </w:p>
          <w:p w:rsidR="009A43D4" w:rsidRDefault="009A43D4" w:rsidP="00502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3D4" w:rsidRPr="00776C1E" w:rsidRDefault="009A43D4" w:rsidP="00502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76C1E" w:rsidRPr="00C641E2" w:rsidRDefault="00776C1E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776C1E" w:rsidRPr="00C641E2" w:rsidTr="0019477A">
        <w:trPr>
          <w:trHeight w:val="481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19477A" w:rsidRDefault="00776C1E" w:rsidP="001947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776C1E" w:rsidRPr="00C641E2" w:rsidTr="00AD49FD">
        <w:trPr>
          <w:trHeight w:val="7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6C1E" w:rsidRPr="00DB5278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ятиминутки «День памяти Сергея Кашина».</w:t>
            </w:r>
          </w:p>
          <w:p w:rsidR="00776C1E" w:rsidRPr="00DB5278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стенда.</w:t>
            </w:r>
          </w:p>
          <w:p w:rsidR="00776C1E" w:rsidRPr="00DB5278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DB5278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DB5278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DB5278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Педагоги-организаторы, С</w:t>
            </w:r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ет старшекласс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овет дела</w:t>
            </w:r>
          </w:p>
        </w:tc>
      </w:tr>
      <w:tr w:rsidR="00776C1E" w:rsidRPr="00C641E2" w:rsidTr="00AD49FD">
        <w:trPr>
          <w:trHeight w:val="9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 безопасности с психологом «Будь бдительным?» 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 мерах собственной 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C1E" w:rsidRDefault="00776C1E" w:rsidP="00140EA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я неделя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школьный психолог</w:t>
            </w:r>
          </w:p>
        </w:tc>
      </w:tr>
      <w:tr w:rsidR="00776C1E" w:rsidRPr="00C641E2" w:rsidTr="00AD49FD">
        <w:trPr>
          <w:trHeight w:val="7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самоуправления.</w:t>
            </w:r>
          </w:p>
          <w:p w:rsidR="00776C1E" w:rsidRPr="00C641E2" w:rsidRDefault="00776C1E" w:rsidP="000209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аздничны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це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, Совет дела</w:t>
            </w:r>
          </w:p>
        </w:tc>
      </w:tr>
      <w:tr w:rsidR="00776C1E" w:rsidRPr="00C641E2" w:rsidTr="00AD49FD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D82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щание с буквар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онце 3 четвер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ганизатор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776C1E" w:rsidRPr="00C641E2" w:rsidTr="00AD49FD">
        <w:trPr>
          <w:trHeight w:val="8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деля школьных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медийны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нтров (детское телевид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11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тор</w:t>
            </w:r>
          </w:p>
        </w:tc>
      </w:tr>
      <w:tr w:rsidR="00776C1E" w:rsidRPr="00C641E2" w:rsidTr="00AD49FD">
        <w:trPr>
          <w:trHeight w:val="5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ярмарки вакансий совместно со службой занятости населения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Шаранг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-18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776C1E" w:rsidRPr="00C641E2" w:rsidTr="00AD49FD">
        <w:trPr>
          <w:trHeight w:val="8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 и общекультурное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AD49F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здоровья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льная игра «Зарниц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–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 канику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ь ОБЖ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6C1E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ПК «Калибр»</w:t>
            </w:r>
          </w:p>
        </w:tc>
      </w:tr>
      <w:tr w:rsidR="00776C1E" w:rsidRPr="00C641E2" w:rsidTr="00AD49FD">
        <w:trPr>
          <w:trHeight w:val="8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ологическая конференция, посвященная Дню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я, 4-я недели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ШМО биологов, педагог-организатор, Совет старшеклассников.</w:t>
            </w:r>
          </w:p>
        </w:tc>
      </w:tr>
      <w:tr w:rsidR="00776C1E" w:rsidRPr="00C641E2" w:rsidTr="003760A5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194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о вреде алког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DB52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Соц.педагог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776C1E" w:rsidRPr="00C641E2" w:rsidTr="003760A5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776C1E" w:rsidRPr="00C641E2" w:rsidTr="003760A5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776C1E" w:rsidRPr="00C641E2" w:rsidTr="003760A5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776C1E" w:rsidRPr="00C641E2" w:rsidTr="00A23B23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76C1E" w:rsidRPr="00C641E2" w:rsidRDefault="00776C1E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776C1E" w:rsidRPr="00C641E2" w:rsidTr="00AD49FD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ы на морально-этическую тем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я неделя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, библиотекарь</w:t>
            </w:r>
          </w:p>
        </w:tc>
      </w:tr>
      <w:tr w:rsidR="00776C1E" w:rsidRPr="00C641E2" w:rsidTr="00AD49FD">
        <w:trPr>
          <w:trHeight w:val="11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0209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местное проведение праздника 8 Мар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Д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Праздник бабушек и ма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я неделя месяц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C1E" w:rsidRPr="00C641E2" w:rsidRDefault="00776C1E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оводители </w:t>
            </w:r>
          </w:p>
        </w:tc>
      </w:tr>
      <w:tr w:rsidR="00502073" w:rsidRPr="00C641E2" w:rsidTr="002F26C0">
        <w:trPr>
          <w:trHeight w:val="111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EF49BB" w:rsidRDefault="00502073" w:rsidP="008C5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EF49BB" w:rsidRDefault="00502073" w:rsidP="00502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воспитательн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му</w:t>
            </w:r>
            <w:r w:rsidRPr="00EF49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02073" w:rsidRPr="00C641E2" w:rsidTr="002F26C0">
        <w:trPr>
          <w:trHeight w:val="111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EF49BB" w:rsidRDefault="00502073" w:rsidP="008C5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Default="00502073" w:rsidP="00502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1E">
              <w:rPr>
                <w:rFonts w:ascii="Times New Roman" w:hAnsi="Times New Roman"/>
                <w:sz w:val="24"/>
                <w:szCs w:val="24"/>
              </w:rPr>
              <w:t xml:space="preserve">Проверка «Система работы классных руководителей </w:t>
            </w:r>
          </w:p>
          <w:p w:rsidR="00502073" w:rsidRPr="00776C1E" w:rsidRDefault="00502073" w:rsidP="005020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C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76C1E">
              <w:rPr>
                <w:rFonts w:ascii="Times New Roman" w:hAnsi="Times New Roman"/>
                <w:sz w:val="24"/>
                <w:szCs w:val="24"/>
              </w:rPr>
              <w:t xml:space="preserve"> классах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02073" w:rsidRPr="00C641E2" w:rsidTr="0019477A">
        <w:trPr>
          <w:trHeight w:val="34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19477A" w:rsidRDefault="00502073" w:rsidP="0019477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502073" w:rsidRPr="00C641E2" w:rsidTr="00AD49FD">
        <w:trPr>
          <w:trHeight w:val="9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пятиминутка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енняя неделя добра»</w:t>
            </w:r>
          </w:p>
          <w:p w:rsidR="00502073" w:rsidRPr="00C641E2" w:rsidRDefault="00502073" w:rsidP="009D6638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 Совет старшеклассников</w:t>
            </w:r>
          </w:p>
        </w:tc>
      </w:tr>
      <w:tr w:rsidR="00502073" w:rsidRPr="00C641E2" w:rsidTr="00AD49FD">
        <w:trPr>
          <w:trHeight w:val="7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по благоустройству обелисков и памя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 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О «Созвездие»,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, ВПК «Калибр»</w:t>
            </w:r>
          </w:p>
        </w:tc>
      </w:tr>
      <w:tr w:rsidR="00502073" w:rsidRPr="00C641E2" w:rsidTr="003760A5">
        <w:trPr>
          <w:trHeight w:val="7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речи с представителями профтехучилищ и специалистами Центра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Красноперова Е.М.</w:t>
            </w:r>
          </w:p>
        </w:tc>
      </w:tr>
      <w:tr w:rsidR="00502073" w:rsidRPr="00C641E2" w:rsidTr="003760A5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осмос – это мы», конкурс рису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тор</w:t>
            </w:r>
          </w:p>
        </w:tc>
      </w:tr>
      <w:tr w:rsidR="00502073" w:rsidRPr="00C641E2" w:rsidTr="003760A5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-виктор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уроченн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 Дню космонав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 – организатор,</w:t>
            </w:r>
          </w:p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</w:tc>
      </w:tr>
      <w:tr w:rsidR="00502073" w:rsidRPr="00C641E2" w:rsidTr="00AD49FD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6C0" w:rsidRDefault="002F26C0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День космонавтики»</w:t>
            </w:r>
          </w:p>
          <w:p w:rsidR="002F26C0" w:rsidRDefault="002F26C0" w:rsidP="002F26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тор</w:t>
            </w:r>
          </w:p>
        </w:tc>
      </w:tr>
      <w:tr w:rsidR="00502073" w:rsidRPr="00C641E2" w:rsidTr="00AD49FD">
        <w:trPr>
          <w:trHeight w:val="7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 и общекультурное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ы в классах 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жно ли купить здоровь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502073" w:rsidRPr="00C641E2" w:rsidTr="00AD49FD">
        <w:trPr>
          <w:trHeight w:val="7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агог-организатор,учитель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Ж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02073" w:rsidRPr="00C641E2" w:rsidTr="00AD49FD">
        <w:trPr>
          <w:trHeight w:val="9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«Зарница» (рай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.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 неделя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 по ВР, педагог-организатор ОБЖ</w:t>
            </w:r>
          </w:p>
        </w:tc>
      </w:tr>
      <w:tr w:rsidR="00502073" w:rsidRPr="00C641E2" w:rsidTr="00A23B23">
        <w:trPr>
          <w:trHeight w:val="9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502073" w:rsidRPr="00C641E2" w:rsidTr="00A23B23">
        <w:trPr>
          <w:trHeight w:val="9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502073" w:rsidRPr="00C641E2" w:rsidTr="00A23B23">
        <w:trPr>
          <w:trHeight w:val="9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502073" w:rsidRPr="00C641E2" w:rsidTr="00A23B23">
        <w:trPr>
          <w:trHeight w:val="6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502073" w:rsidRPr="00C641E2" w:rsidTr="002F26C0">
        <w:trPr>
          <w:trHeight w:val="1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е участие в творческих и научных конкурсах. Подготовка к конкурсам «Ученик года», «Лидер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73" w:rsidRPr="00C641E2" w:rsidRDefault="002F26C0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502073"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УВ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502073" w:rsidRPr="00C641E2" w:rsidTr="002F26C0">
        <w:trPr>
          <w:trHeight w:val="1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02073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02073" w:rsidRPr="00EF49BB" w:rsidRDefault="00502073" w:rsidP="008C5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EF49BB" w:rsidRDefault="00502073" w:rsidP="009A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9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воспитательной работы по </w:t>
            </w:r>
            <w:r w:rsidR="009A43D4">
              <w:rPr>
                <w:rFonts w:ascii="Times New Roman" w:hAnsi="Times New Roman" w:cs="Times New Roman"/>
                <w:sz w:val="24"/>
                <w:szCs w:val="24"/>
              </w:rPr>
              <w:t>семейному</w:t>
            </w:r>
            <w:r w:rsidRPr="00EF49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02073" w:rsidRPr="00C641E2" w:rsidTr="002F26C0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02073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02073" w:rsidRPr="00EF49BB" w:rsidRDefault="00502073" w:rsidP="008C5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EF4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776C1E" w:rsidRDefault="009A43D4" w:rsidP="008C54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8C54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02073" w:rsidRPr="00C641E2" w:rsidTr="00A23B23">
        <w:trPr>
          <w:trHeight w:val="26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A23B23" w:rsidRDefault="00502073" w:rsidP="00A23B2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</w:tr>
      <w:tr w:rsidR="00502073" w:rsidRPr="00C641E2" w:rsidTr="00AD49FD">
        <w:trPr>
          <w:trHeight w:val="6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дравление ветеранов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праздником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деры РДШ</w:t>
            </w:r>
          </w:p>
        </w:tc>
      </w:tr>
      <w:tr w:rsidR="00502073" w:rsidRPr="00C641E2" w:rsidTr="00AD49FD">
        <w:trPr>
          <w:trHeight w:val="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ный конкурс «Открытка ветера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-8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02073" w:rsidRPr="00C641E2" w:rsidTr="002F26C0">
        <w:trPr>
          <w:trHeight w:val="6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 каникул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педагог-организатор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02073" w:rsidRPr="00C641E2" w:rsidTr="00AD49FD">
        <w:trPr>
          <w:trHeight w:val="6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итинге 9 мая.День Победы.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 д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Р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патриотического клуба</w:t>
            </w:r>
          </w:p>
        </w:tc>
      </w:tr>
      <w:tr w:rsidR="00502073" w:rsidRPr="00C641E2" w:rsidTr="00AD49FD">
        <w:trPr>
          <w:trHeight w:val="6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-музыкальная композиция</w:t>
            </w:r>
          </w:p>
          <w:p w:rsidR="00502073" w:rsidRPr="00F551CD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мните!</w:t>
            </w:r>
            <w:r w:rsidRPr="00F551C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 директора по ВР, педагог-организатор,</w:t>
            </w:r>
          </w:p>
        </w:tc>
      </w:tr>
      <w:tr w:rsidR="00502073" w:rsidRPr="00C641E2" w:rsidTr="00AD49FD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к муж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ководители, </w:t>
            </w:r>
          </w:p>
        </w:tc>
      </w:tr>
      <w:tr w:rsidR="00502073" w:rsidRPr="00C641E2" w:rsidTr="00AD49FD">
        <w:trPr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ведение итогов деятельности Совета Старшеклассников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учебный  год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Планирование работы на следующи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я - 4-я неделя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 директора по ВР, педагог-организатор, председатель Совета старшеклассников</w:t>
            </w:r>
          </w:p>
        </w:tc>
      </w:tr>
      <w:tr w:rsidR="00502073" w:rsidRPr="00C641E2" w:rsidTr="00AD49FD">
        <w:trPr>
          <w:trHeight w:val="4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ускной вечер «До свидания, нача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502073" w:rsidRPr="00C641E2" w:rsidTr="00AD49FD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 и общекультурное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ние оздоровительные мероприятия, походы, экскурсии на природу. «День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8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учителя физкультуры</w:t>
            </w:r>
          </w:p>
        </w:tc>
      </w:tr>
      <w:tr w:rsidR="00502073" w:rsidRPr="00C641E2" w:rsidTr="00AD49FD">
        <w:trPr>
          <w:trHeight w:val="7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течные часы, экскурсии в районный краеведческий м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3 – 11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02073" w:rsidRPr="00C641E2" w:rsidTr="003760A5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D82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мероприят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семир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му дню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рьбы с  курение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ец м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ЛТО</w:t>
            </w:r>
          </w:p>
        </w:tc>
      </w:tr>
      <w:tr w:rsidR="00502073" w:rsidRPr="00C641E2" w:rsidTr="003760A5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502073" w:rsidRPr="00C641E2" w:rsidTr="003760A5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502073" w:rsidRPr="00C641E2" w:rsidTr="003760A5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502073" w:rsidRPr="00C641E2" w:rsidTr="00D82113">
        <w:trPr>
          <w:trHeight w:val="5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502073" w:rsidRPr="00C641E2" w:rsidTr="00AD49FD">
        <w:trPr>
          <w:trHeight w:val="9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ормирование и сохранение 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ьские собрания по параллелям «Итоги прошедшего учебного года». Анализ работы за год. Подготовка к итог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ец м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УВР, ВР, классные руководители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.психолог</w:t>
            </w:r>
            <w:proofErr w:type="spellEnd"/>
          </w:p>
        </w:tc>
      </w:tr>
      <w:tr w:rsidR="00502073" w:rsidRPr="00C641E2" w:rsidTr="00AD49FD">
        <w:trPr>
          <w:trHeight w:val="6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семьи.</w:t>
            </w:r>
          </w:p>
          <w:p w:rsidR="00502073" w:rsidRPr="00C641E2" w:rsidRDefault="00502073" w:rsidP="00140EA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единого классного часа «Семья и семейные ценност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я, посвящённые Дню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УВР, ВР, классные руководители</w:t>
            </w:r>
          </w:p>
        </w:tc>
      </w:tr>
      <w:tr w:rsidR="00502073" w:rsidRPr="00C641E2" w:rsidTr="00AD49FD">
        <w:trPr>
          <w:trHeight w:val="5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едание Совета  школы. Итоги года. Планирование работы на следующий учебн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ец ма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02073" w:rsidRPr="00C641E2" w:rsidTr="002F26C0">
        <w:trPr>
          <w:trHeight w:val="5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62533D" w:rsidRDefault="00502073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33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неурочной деятельности и дополнительного обра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62533D" w:rsidRDefault="00502073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533D">
              <w:rPr>
                <w:rFonts w:ascii="Times New Roman" w:eastAsia="Times New Roman" w:hAnsi="Times New Roman" w:cs="Times New Roman"/>
                <w:sz w:val="24"/>
              </w:rPr>
              <w:t>Отчет о проделанной работе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02073" w:rsidRPr="00C641E2" w:rsidTr="002F26C0">
        <w:trPr>
          <w:trHeight w:val="5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62533D" w:rsidRDefault="00502073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533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25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62533D" w:rsidRDefault="00502073" w:rsidP="00776C1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2533D">
              <w:rPr>
                <w:rFonts w:ascii="Times New Roman" w:eastAsia="Times New Roman" w:hAnsi="Times New Roman" w:cs="Times New Roman"/>
                <w:sz w:val="24"/>
              </w:rPr>
              <w:t>Отчет о проделанной работе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ец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2073" w:rsidRPr="00C641E2" w:rsidRDefault="00502073" w:rsidP="00776C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502073" w:rsidRPr="00C641E2" w:rsidTr="009114C0">
        <w:trPr>
          <w:trHeight w:val="459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D821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502073" w:rsidRPr="00C641E2" w:rsidTr="004B0E6D">
        <w:trPr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в рамках работы лагерей с дневным пребывание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агеря</w:t>
            </w:r>
          </w:p>
        </w:tc>
      </w:tr>
      <w:tr w:rsidR="00502073" w:rsidRPr="00C641E2" w:rsidTr="004B0E6D">
        <w:trPr>
          <w:trHeight w:val="55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-Акци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вященные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ю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12 ию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02073" w:rsidRPr="00C641E2" w:rsidTr="004B0E6D">
        <w:trPr>
          <w:trHeight w:val="7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ое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ускные веч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. директора по ВР, педагог-организатор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02073" w:rsidRPr="00C641E2" w:rsidTr="004B0E6D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оров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дворовой практики, педагог-организатор</w:t>
            </w:r>
          </w:p>
        </w:tc>
      </w:tr>
      <w:tr w:rsidR="00502073" w:rsidRPr="00C641E2" w:rsidTr="004B0E6D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работы трудовых подростковых бриг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– 1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подростковых бригад</w:t>
            </w:r>
          </w:p>
        </w:tc>
      </w:tr>
      <w:tr w:rsidR="00502073" w:rsidRPr="00C641E2" w:rsidTr="004B0E6D">
        <w:trPr>
          <w:trHeight w:val="9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пришкольного оздоровительного   лагеря  с дневным  пребыванием детей  "Улыб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и 2 смены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а лагерей</w:t>
            </w:r>
          </w:p>
        </w:tc>
      </w:tr>
      <w:tr w:rsidR="00502073" w:rsidRPr="00C641E2" w:rsidTr="004B0E6D">
        <w:trPr>
          <w:trHeight w:val="7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оздоровительное и общекультурное</w:t>
            </w:r>
          </w:p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ортивные мероприятия,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уроченные 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Дню защиты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я неделя ию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лагеря, физруки</w:t>
            </w:r>
          </w:p>
        </w:tc>
      </w:tr>
      <w:tr w:rsidR="00502073" w:rsidRPr="00C641E2" w:rsidTr="004B0E6D">
        <w:trPr>
          <w:trHeight w:val="6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учащихся на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школьно-опытном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в. участком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502073" w:rsidRPr="00C641E2" w:rsidTr="004B0E6D">
        <w:trPr>
          <w:trHeight w:val="5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41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пришкольного оздоровительно-образовательного лагеря с дневным  пребыванием детей   эколого-краеведческого профиля «См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ы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лагеря</w:t>
            </w:r>
          </w:p>
        </w:tc>
      </w:tr>
      <w:tr w:rsidR="00502073" w:rsidRPr="00C641E2" w:rsidTr="004B0E6D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в рамках работы лагерей с дневным пребыванием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 - 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лагеря</w:t>
            </w:r>
          </w:p>
        </w:tc>
      </w:tr>
      <w:tr w:rsidR="00502073" w:rsidRPr="00C641E2" w:rsidTr="004B0E6D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детей в конкурсах и социальных про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ректора по ВР, соц.педагог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-организаторы, классные руководители, руководители объединений, Совет дела</w:t>
            </w:r>
          </w:p>
        </w:tc>
      </w:tr>
      <w:tr w:rsidR="00502073" w:rsidRPr="00C641E2" w:rsidTr="004B0E6D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т профилактики преступлений и безнадзо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</w:t>
            </w:r>
          </w:p>
        </w:tc>
      </w:tr>
      <w:tr w:rsidR="00502073" w:rsidRPr="00C641E2" w:rsidTr="004B0E6D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«Подр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 директора по ВР, соц. педагог, </w:t>
            </w:r>
            <w:proofErr w:type="spell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уководители, родительский патруль</w:t>
            </w:r>
          </w:p>
        </w:tc>
      </w:tr>
      <w:tr w:rsidR="00502073" w:rsidRPr="00C641E2" w:rsidTr="004B0E6D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лактическая работа с детьми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– 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2073" w:rsidRPr="00C641E2" w:rsidRDefault="00502073" w:rsidP="0037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ектора по ВР, со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, психолог, классные руководители</w:t>
            </w:r>
          </w:p>
        </w:tc>
      </w:tr>
      <w:tr w:rsidR="00502073" w:rsidRPr="00C641E2" w:rsidTr="004B0E6D">
        <w:trPr>
          <w:trHeight w:val="1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2F26C0" w:rsidP="004B0E6D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 w:bidi="ru-RU"/>
              </w:rPr>
              <w:t>Ф</w:t>
            </w: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ормирование и сохранение </w:t>
            </w:r>
            <w:r w:rsidRPr="00C641E2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мейных ценностей; работа с родителя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дительские собрания по организации летнего отдых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73" w:rsidRPr="00C641E2" w:rsidRDefault="00502073" w:rsidP="009D66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1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зам директора  лагеря</w:t>
            </w:r>
          </w:p>
        </w:tc>
      </w:tr>
    </w:tbl>
    <w:p w:rsidR="00C641E2" w:rsidRPr="00C641E2" w:rsidRDefault="00C641E2" w:rsidP="00C641E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3017B" w:rsidRDefault="0033017B"/>
    <w:sectPr w:rsidR="0033017B" w:rsidSect="009A43D4">
      <w:pgSz w:w="16838" w:h="11906" w:orient="landscape"/>
      <w:pgMar w:top="426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3pt;height:11.3pt" o:bullet="t">
        <v:imagedata r:id="rId1" o:title="mso889B"/>
      </v:shape>
    </w:pict>
  </w:numPicBullet>
  <w:abstractNum w:abstractNumId="0">
    <w:nsid w:val="04F858AD"/>
    <w:multiLevelType w:val="hybridMultilevel"/>
    <w:tmpl w:val="BFACD5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208A8"/>
    <w:multiLevelType w:val="hybridMultilevel"/>
    <w:tmpl w:val="389AC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93CE6"/>
    <w:multiLevelType w:val="hybridMultilevel"/>
    <w:tmpl w:val="E5CA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43C8"/>
    <w:multiLevelType w:val="hybridMultilevel"/>
    <w:tmpl w:val="36AA8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E151F"/>
    <w:multiLevelType w:val="hybridMultilevel"/>
    <w:tmpl w:val="B72A4586"/>
    <w:lvl w:ilvl="0" w:tplc="2F261BC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4D5E439F"/>
    <w:multiLevelType w:val="hybridMultilevel"/>
    <w:tmpl w:val="FC9C860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8BC32EA"/>
    <w:multiLevelType w:val="hybridMultilevel"/>
    <w:tmpl w:val="44249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563BE"/>
    <w:multiLevelType w:val="hybridMultilevel"/>
    <w:tmpl w:val="75D270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4DD"/>
    <w:rsid w:val="00012367"/>
    <w:rsid w:val="00020982"/>
    <w:rsid w:val="00025979"/>
    <w:rsid w:val="00062220"/>
    <w:rsid w:val="00080D28"/>
    <w:rsid w:val="00084998"/>
    <w:rsid w:val="000A3AB8"/>
    <w:rsid w:val="000C7596"/>
    <w:rsid w:val="000D66CB"/>
    <w:rsid w:val="000F56DF"/>
    <w:rsid w:val="00106FD0"/>
    <w:rsid w:val="0012794B"/>
    <w:rsid w:val="00140EA6"/>
    <w:rsid w:val="0019477A"/>
    <w:rsid w:val="001A2D6C"/>
    <w:rsid w:val="001A5D53"/>
    <w:rsid w:val="001B48F9"/>
    <w:rsid w:val="001D2825"/>
    <w:rsid w:val="001E0BAD"/>
    <w:rsid w:val="001E35E5"/>
    <w:rsid w:val="001F61DD"/>
    <w:rsid w:val="0021087F"/>
    <w:rsid w:val="00267CC1"/>
    <w:rsid w:val="002827E7"/>
    <w:rsid w:val="002C4615"/>
    <w:rsid w:val="002D7F0F"/>
    <w:rsid w:val="002E7393"/>
    <w:rsid w:val="002F1732"/>
    <w:rsid w:val="002F21A2"/>
    <w:rsid w:val="002F26C0"/>
    <w:rsid w:val="002F7433"/>
    <w:rsid w:val="003027C2"/>
    <w:rsid w:val="00303D34"/>
    <w:rsid w:val="003138D9"/>
    <w:rsid w:val="00326440"/>
    <w:rsid w:val="0033017B"/>
    <w:rsid w:val="003314B3"/>
    <w:rsid w:val="003760A5"/>
    <w:rsid w:val="00392C38"/>
    <w:rsid w:val="003C72D9"/>
    <w:rsid w:val="003E7513"/>
    <w:rsid w:val="00404B00"/>
    <w:rsid w:val="00416F50"/>
    <w:rsid w:val="004362D2"/>
    <w:rsid w:val="00445F83"/>
    <w:rsid w:val="004722AE"/>
    <w:rsid w:val="00480E8C"/>
    <w:rsid w:val="004B0E6D"/>
    <w:rsid w:val="004B4871"/>
    <w:rsid w:val="004D3BF4"/>
    <w:rsid w:val="004E5D95"/>
    <w:rsid w:val="00502073"/>
    <w:rsid w:val="00530C6F"/>
    <w:rsid w:val="00532382"/>
    <w:rsid w:val="00552F27"/>
    <w:rsid w:val="00580976"/>
    <w:rsid w:val="00583B1D"/>
    <w:rsid w:val="005C23D7"/>
    <w:rsid w:val="005C4C16"/>
    <w:rsid w:val="005D3C6E"/>
    <w:rsid w:val="005E10D7"/>
    <w:rsid w:val="005E1539"/>
    <w:rsid w:val="005F6F7D"/>
    <w:rsid w:val="00606677"/>
    <w:rsid w:val="00621345"/>
    <w:rsid w:val="0062398D"/>
    <w:rsid w:val="00642951"/>
    <w:rsid w:val="0066649D"/>
    <w:rsid w:val="0067446B"/>
    <w:rsid w:val="00683357"/>
    <w:rsid w:val="0068677D"/>
    <w:rsid w:val="0069436A"/>
    <w:rsid w:val="006B17DD"/>
    <w:rsid w:val="006C5CCD"/>
    <w:rsid w:val="006F313A"/>
    <w:rsid w:val="007000FC"/>
    <w:rsid w:val="00703218"/>
    <w:rsid w:val="007630D9"/>
    <w:rsid w:val="00775836"/>
    <w:rsid w:val="00776C1E"/>
    <w:rsid w:val="007C14FF"/>
    <w:rsid w:val="007C24F6"/>
    <w:rsid w:val="007C2A28"/>
    <w:rsid w:val="007E739C"/>
    <w:rsid w:val="00827647"/>
    <w:rsid w:val="0087381C"/>
    <w:rsid w:val="008773B7"/>
    <w:rsid w:val="0088237B"/>
    <w:rsid w:val="00896570"/>
    <w:rsid w:val="008A49F8"/>
    <w:rsid w:val="008B1A7E"/>
    <w:rsid w:val="008B24AA"/>
    <w:rsid w:val="008B7FAC"/>
    <w:rsid w:val="008C2AE0"/>
    <w:rsid w:val="008D7912"/>
    <w:rsid w:val="008E52C0"/>
    <w:rsid w:val="008F5901"/>
    <w:rsid w:val="0090009D"/>
    <w:rsid w:val="009114C0"/>
    <w:rsid w:val="00916D74"/>
    <w:rsid w:val="00922BFC"/>
    <w:rsid w:val="00927752"/>
    <w:rsid w:val="009474EE"/>
    <w:rsid w:val="00957AAC"/>
    <w:rsid w:val="009A43D4"/>
    <w:rsid w:val="009C22CB"/>
    <w:rsid w:val="009D6638"/>
    <w:rsid w:val="009E254D"/>
    <w:rsid w:val="009F3B41"/>
    <w:rsid w:val="009F7D9F"/>
    <w:rsid w:val="00A002AC"/>
    <w:rsid w:val="00A0068F"/>
    <w:rsid w:val="00A23B23"/>
    <w:rsid w:val="00A3365A"/>
    <w:rsid w:val="00A36D90"/>
    <w:rsid w:val="00A51CC3"/>
    <w:rsid w:val="00A82312"/>
    <w:rsid w:val="00AA74DD"/>
    <w:rsid w:val="00AC7849"/>
    <w:rsid w:val="00AD14D0"/>
    <w:rsid w:val="00AD49FD"/>
    <w:rsid w:val="00AD5536"/>
    <w:rsid w:val="00AE5CA2"/>
    <w:rsid w:val="00AF4BE2"/>
    <w:rsid w:val="00AF4FB4"/>
    <w:rsid w:val="00B03EC2"/>
    <w:rsid w:val="00B06710"/>
    <w:rsid w:val="00B13A2C"/>
    <w:rsid w:val="00B212C2"/>
    <w:rsid w:val="00B42ED3"/>
    <w:rsid w:val="00B54A69"/>
    <w:rsid w:val="00B76EE1"/>
    <w:rsid w:val="00BA5465"/>
    <w:rsid w:val="00BD588C"/>
    <w:rsid w:val="00C12CAE"/>
    <w:rsid w:val="00C163DF"/>
    <w:rsid w:val="00C20ED0"/>
    <w:rsid w:val="00C2318E"/>
    <w:rsid w:val="00C2388A"/>
    <w:rsid w:val="00C33108"/>
    <w:rsid w:val="00C641E2"/>
    <w:rsid w:val="00C817B8"/>
    <w:rsid w:val="00CC00D6"/>
    <w:rsid w:val="00CE6C20"/>
    <w:rsid w:val="00D12F83"/>
    <w:rsid w:val="00D170EB"/>
    <w:rsid w:val="00D200D0"/>
    <w:rsid w:val="00D31FCB"/>
    <w:rsid w:val="00D367A6"/>
    <w:rsid w:val="00D40BD9"/>
    <w:rsid w:val="00D61ADA"/>
    <w:rsid w:val="00D82113"/>
    <w:rsid w:val="00D87945"/>
    <w:rsid w:val="00D91D8A"/>
    <w:rsid w:val="00DB5278"/>
    <w:rsid w:val="00DD172F"/>
    <w:rsid w:val="00DF5EBE"/>
    <w:rsid w:val="00E164DC"/>
    <w:rsid w:val="00E17DBE"/>
    <w:rsid w:val="00E508ED"/>
    <w:rsid w:val="00E836D8"/>
    <w:rsid w:val="00E863BD"/>
    <w:rsid w:val="00EA6A6F"/>
    <w:rsid w:val="00ED477C"/>
    <w:rsid w:val="00ED718A"/>
    <w:rsid w:val="00EE4304"/>
    <w:rsid w:val="00EF255C"/>
    <w:rsid w:val="00F037CC"/>
    <w:rsid w:val="00F04FA1"/>
    <w:rsid w:val="00F0582F"/>
    <w:rsid w:val="00F20524"/>
    <w:rsid w:val="00F404BC"/>
    <w:rsid w:val="00F52A38"/>
    <w:rsid w:val="00F551CD"/>
    <w:rsid w:val="00F800CB"/>
    <w:rsid w:val="00FA4226"/>
    <w:rsid w:val="00FC4827"/>
    <w:rsid w:val="00FD67F4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41E2"/>
  </w:style>
  <w:style w:type="paragraph" w:styleId="a3">
    <w:name w:val="Normal (Web)"/>
    <w:basedOn w:val="a"/>
    <w:uiPriority w:val="99"/>
    <w:unhideWhenUsed/>
    <w:rsid w:val="00C6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1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641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41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21">
    <w:name w:val="t21"/>
    <w:basedOn w:val="a0"/>
    <w:rsid w:val="00C641E2"/>
    <w:rPr>
      <w:rFonts w:ascii="Times New Roman" w:hAnsi="Times New Roman" w:cs="Times New Roman" w:hint="default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641E2"/>
    <w:rPr>
      <w:b/>
      <w:bCs/>
    </w:rPr>
  </w:style>
  <w:style w:type="character" w:customStyle="1" w:styleId="CharAttribute484">
    <w:name w:val="CharAttribute484"/>
    <w:uiPriority w:val="99"/>
    <w:rsid w:val="002F21A2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F21A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41E2"/>
  </w:style>
  <w:style w:type="paragraph" w:styleId="a3">
    <w:name w:val="Normal (Web)"/>
    <w:basedOn w:val="a"/>
    <w:uiPriority w:val="99"/>
    <w:unhideWhenUsed/>
    <w:rsid w:val="00C6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1E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641E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41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t21">
    <w:name w:val="t21"/>
    <w:basedOn w:val="a0"/>
    <w:rsid w:val="00C641E2"/>
    <w:rPr>
      <w:rFonts w:ascii="Times New Roman" w:hAnsi="Times New Roman" w:cs="Times New Roman" w:hint="default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641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A7D9-BB9A-4212-898B-BC900FA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Елена Васильевна</cp:lastModifiedBy>
  <cp:revision>82</cp:revision>
  <cp:lastPrinted>2019-11-08T05:39:00Z</cp:lastPrinted>
  <dcterms:created xsi:type="dcterms:W3CDTF">2016-08-24T09:36:00Z</dcterms:created>
  <dcterms:modified xsi:type="dcterms:W3CDTF">2020-09-13T15:12:00Z</dcterms:modified>
</cp:coreProperties>
</file>